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833C0">
      <w:pPr>
        <w:widowControl/>
        <w:spacing w:line="560" w:lineRule="exact"/>
        <w:jc w:val="left"/>
        <w:rPr>
          <w:rFonts w:ascii="Times New Roman" w:hAnsi="Times New Roman" w:eastAsia="方正黑体简体" w:cs="Times New Roman"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Cs/>
          <w:sz w:val="32"/>
          <w:szCs w:val="32"/>
        </w:rPr>
        <w:t>附件</w:t>
      </w:r>
      <w:bookmarkStart w:id="0" w:name="_GoBack"/>
      <w:bookmarkEnd w:id="0"/>
    </w:p>
    <w:p w14:paraId="2A35FBDD">
      <w:pPr>
        <w:jc w:val="center"/>
        <w:rPr>
          <w:rFonts w:ascii="方正小标宋简体" w:hAnsi="等线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湖南省特种设备协会单位会员登记表</w:t>
      </w:r>
    </w:p>
    <w:tbl>
      <w:tblPr>
        <w:tblStyle w:val="8"/>
        <w:tblW w:w="93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20"/>
        <w:gridCol w:w="708"/>
        <w:gridCol w:w="1134"/>
        <w:gridCol w:w="851"/>
        <w:gridCol w:w="1247"/>
        <w:gridCol w:w="40"/>
        <w:gridCol w:w="673"/>
        <w:gridCol w:w="1173"/>
        <w:gridCol w:w="880"/>
        <w:gridCol w:w="1046"/>
      </w:tblGrid>
      <w:tr w14:paraId="28929E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 w14:paraId="6D5CE9C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名称</w:t>
            </w:r>
          </w:p>
        </w:tc>
        <w:tc>
          <w:tcPr>
            <w:tcW w:w="7752" w:type="dxa"/>
            <w:gridSpan w:val="9"/>
          </w:tcPr>
          <w:p w14:paraId="5CC88F1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3B371A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 w14:paraId="7891E83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地址</w:t>
            </w:r>
          </w:p>
        </w:tc>
        <w:tc>
          <w:tcPr>
            <w:tcW w:w="7752" w:type="dxa"/>
            <w:gridSpan w:val="9"/>
          </w:tcPr>
          <w:p w14:paraId="730C94AC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1AAE6B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 w14:paraId="6984E3F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社会代码</w:t>
            </w:r>
          </w:p>
        </w:tc>
        <w:tc>
          <w:tcPr>
            <w:tcW w:w="3980" w:type="dxa"/>
            <w:gridSpan w:val="5"/>
          </w:tcPr>
          <w:p w14:paraId="2897525C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42B72EA8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政编码</w:t>
            </w:r>
          </w:p>
        </w:tc>
        <w:tc>
          <w:tcPr>
            <w:tcW w:w="1926" w:type="dxa"/>
            <w:gridSpan w:val="2"/>
          </w:tcPr>
          <w:p w14:paraId="37B77847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620FDF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50" w:type="dxa"/>
            <w:gridSpan w:val="2"/>
          </w:tcPr>
          <w:p w14:paraId="69BAC8C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类别</w:t>
            </w:r>
          </w:p>
        </w:tc>
        <w:tc>
          <w:tcPr>
            <w:tcW w:w="7752" w:type="dxa"/>
            <w:gridSpan w:val="9"/>
          </w:tcPr>
          <w:p w14:paraId="7B0C9C77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使用单位□生产单位□检验检测机构□其他单位□</w:t>
            </w:r>
          </w:p>
        </w:tc>
      </w:tr>
      <w:tr w14:paraId="14F62C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50" w:type="dxa"/>
            <w:gridSpan w:val="2"/>
            <w:vMerge w:val="restart"/>
          </w:tcPr>
          <w:p w14:paraId="53768ACB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 w14:paraId="53DAFBF4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涉及特种</w:t>
            </w:r>
          </w:p>
          <w:p w14:paraId="2981B4B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设备类别</w:t>
            </w:r>
          </w:p>
          <w:p w14:paraId="5A0E723A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2C14AC60">
            <w:pPr>
              <w:rPr>
                <w:rFonts w:ascii="楷体" w:hAnsi="楷体" w:eastAsia="楷体"/>
                <w:szCs w:val="21"/>
              </w:rPr>
            </w:pPr>
          </w:p>
          <w:p w14:paraId="22878F2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锅炉</w:t>
            </w:r>
          </w:p>
        </w:tc>
        <w:tc>
          <w:tcPr>
            <w:tcW w:w="1134" w:type="dxa"/>
          </w:tcPr>
          <w:p w14:paraId="5323B539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72A4A06D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79EACDCC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51" w:type="dxa"/>
          </w:tcPr>
          <w:p w14:paraId="7CB80CC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压力容器（含气瓶） </w:t>
            </w:r>
          </w:p>
        </w:tc>
        <w:tc>
          <w:tcPr>
            <w:tcW w:w="1287" w:type="dxa"/>
            <w:gridSpan w:val="2"/>
          </w:tcPr>
          <w:p w14:paraId="1EB7919A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pacing w:val="-32"/>
                <w:szCs w:val="21"/>
              </w:rPr>
              <w:t>使用（充装）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</w:p>
          <w:p w14:paraId="4DB6D9C5">
            <w:pPr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422282C0">
            <w:pPr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673" w:type="dxa"/>
          </w:tcPr>
          <w:p w14:paraId="31ED492A">
            <w:pPr>
              <w:spacing w:line="360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压力管道</w:t>
            </w:r>
          </w:p>
        </w:tc>
        <w:tc>
          <w:tcPr>
            <w:tcW w:w="1173" w:type="dxa"/>
          </w:tcPr>
          <w:p w14:paraId="156BFD96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7F0475C1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713E0412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80" w:type="dxa"/>
          </w:tcPr>
          <w:p w14:paraId="388B9CBC">
            <w:pPr>
              <w:rPr>
                <w:rFonts w:ascii="楷体" w:hAnsi="楷体" w:eastAsia="楷体"/>
                <w:szCs w:val="21"/>
              </w:rPr>
            </w:pPr>
          </w:p>
          <w:p w14:paraId="46D648B7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梯</w:t>
            </w:r>
          </w:p>
        </w:tc>
        <w:tc>
          <w:tcPr>
            <w:tcW w:w="1046" w:type="dxa"/>
          </w:tcPr>
          <w:p w14:paraId="457CEED1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240C9977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6C43446D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</w:tr>
      <w:tr w14:paraId="458F2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550" w:type="dxa"/>
            <w:gridSpan w:val="2"/>
            <w:vMerge w:val="continue"/>
          </w:tcPr>
          <w:p w14:paraId="05FBD478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14:paraId="23170C1A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起重</w:t>
            </w:r>
          </w:p>
          <w:p w14:paraId="21DAF8B3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机械</w:t>
            </w:r>
          </w:p>
        </w:tc>
        <w:tc>
          <w:tcPr>
            <w:tcW w:w="1134" w:type="dxa"/>
          </w:tcPr>
          <w:p w14:paraId="67080685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3B079E8F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12B92F9F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51" w:type="dxa"/>
          </w:tcPr>
          <w:p w14:paraId="3496D880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客运</w:t>
            </w:r>
          </w:p>
          <w:p w14:paraId="7D1C8AC1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索道</w:t>
            </w:r>
          </w:p>
        </w:tc>
        <w:tc>
          <w:tcPr>
            <w:tcW w:w="1287" w:type="dxa"/>
            <w:gridSpan w:val="2"/>
          </w:tcPr>
          <w:p w14:paraId="07BAB0A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49B263C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44B99B7B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673" w:type="dxa"/>
          </w:tcPr>
          <w:p w14:paraId="23C5A1F4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大型游乐设施</w:t>
            </w:r>
          </w:p>
        </w:tc>
        <w:tc>
          <w:tcPr>
            <w:tcW w:w="1173" w:type="dxa"/>
          </w:tcPr>
          <w:p w14:paraId="5C4B7330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4F83C5E8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25EB2D42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80" w:type="dxa"/>
          </w:tcPr>
          <w:p w14:paraId="776A259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场（厂）内专用 </w:t>
            </w:r>
            <w:r>
              <w:rPr>
                <w:rFonts w:ascii="楷体" w:hAnsi="楷体" w:eastAsia="楷体"/>
                <w:szCs w:val="21"/>
              </w:rPr>
              <w:t xml:space="preserve">  </w:t>
            </w:r>
            <w:r>
              <w:rPr>
                <w:rFonts w:hint="eastAsia" w:ascii="楷体" w:hAnsi="楷体" w:eastAsia="楷体"/>
                <w:szCs w:val="21"/>
              </w:rPr>
              <w:t>车辆</w:t>
            </w:r>
          </w:p>
        </w:tc>
        <w:tc>
          <w:tcPr>
            <w:tcW w:w="1046" w:type="dxa"/>
          </w:tcPr>
          <w:p w14:paraId="4DF9A911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11FBD030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4E1AF26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</w:tr>
      <w:tr w14:paraId="31C71B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50" w:type="dxa"/>
            <w:gridSpan w:val="2"/>
            <w:vMerge w:val="continue"/>
          </w:tcPr>
          <w:p w14:paraId="77B1A93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475C24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</w:t>
            </w:r>
          </w:p>
        </w:tc>
        <w:tc>
          <w:tcPr>
            <w:tcW w:w="7044" w:type="dxa"/>
            <w:gridSpan w:val="8"/>
          </w:tcPr>
          <w:p w14:paraId="3536E9B9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科研□教学□社团□保险□销售□租赁□培训□考试□</w:t>
            </w:r>
          </w:p>
        </w:tc>
      </w:tr>
      <w:tr w14:paraId="52A2B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restart"/>
          </w:tcPr>
          <w:p w14:paraId="65D5C80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会员</w:t>
            </w:r>
          </w:p>
          <w:p w14:paraId="7186ED2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代表人及</w:t>
            </w:r>
          </w:p>
          <w:p w14:paraId="04565265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联络员 </w:t>
            </w:r>
          </w:p>
        </w:tc>
        <w:tc>
          <w:tcPr>
            <w:tcW w:w="1842" w:type="dxa"/>
            <w:gridSpan w:val="2"/>
          </w:tcPr>
          <w:p w14:paraId="7A213BDE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代表人</w:t>
            </w:r>
          </w:p>
        </w:tc>
        <w:tc>
          <w:tcPr>
            <w:tcW w:w="2138" w:type="dxa"/>
            <w:gridSpan w:val="3"/>
          </w:tcPr>
          <w:p w14:paraId="5779B99D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1491FA98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职务/职称</w:t>
            </w:r>
          </w:p>
        </w:tc>
        <w:tc>
          <w:tcPr>
            <w:tcW w:w="1926" w:type="dxa"/>
            <w:gridSpan w:val="2"/>
          </w:tcPr>
          <w:p w14:paraId="61F0C1C7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3870D3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03F82AC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2B043DA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</w:tcPr>
          <w:p w14:paraId="6BD835C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344AE315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 w14:paraId="33E44DAA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5ABC02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374BA311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12E80290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络员</w:t>
            </w:r>
          </w:p>
        </w:tc>
        <w:tc>
          <w:tcPr>
            <w:tcW w:w="2138" w:type="dxa"/>
            <w:gridSpan w:val="3"/>
          </w:tcPr>
          <w:p w14:paraId="792D036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24A3B58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部门/职务</w:t>
            </w:r>
          </w:p>
        </w:tc>
        <w:tc>
          <w:tcPr>
            <w:tcW w:w="1926" w:type="dxa"/>
            <w:gridSpan w:val="2"/>
          </w:tcPr>
          <w:p w14:paraId="1F5462AC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23203E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1B97C802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0C6C461B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</w:tcPr>
          <w:p w14:paraId="0F45902A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55E2B92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 w14:paraId="381453E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0C11B7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730" w:type="dxa"/>
          </w:tcPr>
          <w:p w14:paraId="38AE54C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55BCE3D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入会申请</w:t>
            </w:r>
          </w:p>
        </w:tc>
        <w:tc>
          <w:tcPr>
            <w:tcW w:w="8572" w:type="dxa"/>
            <w:gridSpan w:val="10"/>
          </w:tcPr>
          <w:p w14:paraId="3D8480E3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我单位自愿加入湖南省特种设备协会，遵守协会章程，执行协会决议，履行会员义务，参加协会活动，为湖南特种设备事业发展作出积极贡献。</w:t>
            </w:r>
          </w:p>
          <w:p w14:paraId="75735D16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 w14:paraId="0C6A243D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单位：</w:t>
            </w:r>
          </w:p>
          <w:p w14:paraId="35168CE8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负责人：（签名）</w:t>
            </w:r>
          </w:p>
          <w:p w14:paraId="0872679D">
            <w:pPr>
              <w:spacing w:line="500" w:lineRule="exact"/>
              <w:ind w:firstLine="56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日</w:t>
            </w:r>
          </w:p>
        </w:tc>
      </w:tr>
      <w:tr w14:paraId="060AC7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50" w:type="dxa"/>
            <w:gridSpan w:val="2"/>
            <w:tcBorders>
              <w:right w:val="single" w:color="auto" w:sz="8" w:space="0"/>
            </w:tcBorders>
          </w:tcPr>
          <w:p w14:paraId="0C1DDA6F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入会日期</w:t>
            </w:r>
          </w:p>
        </w:tc>
        <w:tc>
          <w:tcPr>
            <w:tcW w:w="1842" w:type="dxa"/>
            <w:gridSpan w:val="2"/>
            <w:tcBorders>
              <w:left w:val="single" w:color="auto" w:sz="8" w:space="0"/>
            </w:tcBorders>
          </w:tcPr>
          <w:p w14:paraId="1DD5A66D"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left w:val="single" w:color="auto" w:sz="8" w:space="0"/>
            </w:tcBorders>
          </w:tcPr>
          <w:p w14:paraId="4C91B6A2">
            <w:pPr>
              <w:ind w:firstLine="280" w:firstLineChars="1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会员编号</w:t>
            </w:r>
          </w:p>
        </w:tc>
        <w:tc>
          <w:tcPr>
            <w:tcW w:w="3812" w:type="dxa"/>
            <w:gridSpan w:val="5"/>
            <w:tcBorders>
              <w:left w:val="single" w:color="auto" w:sz="8" w:space="0"/>
            </w:tcBorders>
          </w:tcPr>
          <w:p w14:paraId="51630B9E"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2176547">
      <w:pPr>
        <w:spacing w:line="20" w:lineRule="exact"/>
        <w:jc w:val="center"/>
        <w:rPr>
          <w:rFonts w:ascii="仿宋" w:hAnsi="仿宋" w:eastAsia="仿宋"/>
          <w:sz w:val="28"/>
          <w:szCs w:val="28"/>
        </w:rPr>
      </w:pPr>
    </w:p>
    <w:p w14:paraId="4CAE5E95">
      <w:pPr>
        <w:spacing w:line="20" w:lineRule="exact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</w:p>
    <w:sectPr>
      <w:footerReference r:id="rId4" w:type="first"/>
      <w:footerReference r:id="rId3" w:type="even"/>
      <w:pgSz w:w="11906" w:h="16838"/>
      <w:pgMar w:top="1985" w:right="1361" w:bottom="1474" w:left="1587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D5ED3"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 w14:paraId="6BABBA6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F822A">
    <w:pPr>
      <w:pStyle w:val="5"/>
      <w:jc w:val="right"/>
      <w:rPr>
        <w:rFonts w:ascii="宋体" w:hAnsi="宋体"/>
        <w:sz w:val="28"/>
        <w:szCs w:val="28"/>
      </w:rPr>
    </w:pPr>
  </w:p>
  <w:p w14:paraId="5F5240FC"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zOTFkNTZkZWUyODQ0NmY1ZmM4ZDQyNTY1MmQwMzcifQ=="/>
  </w:docVars>
  <w:rsids>
    <w:rsidRoot w:val="00850023"/>
    <w:rsid w:val="0001549F"/>
    <w:rsid w:val="000978F8"/>
    <w:rsid w:val="000B23A1"/>
    <w:rsid w:val="0010140A"/>
    <w:rsid w:val="00155ADC"/>
    <w:rsid w:val="00173467"/>
    <w:rsid w:val="00177783"/>
    <w:rsid w:val="00197A63"/>
    <w:rsid w:val="001A4D74"/>
    <w:rsid w:val="001D434A"/>
    <w:rsid w:val="00200D4E"/>
    <w:rsid w:val="00220665"/>
    <w:rsid w:val="002227A8"/>
    <w:rsid w:val="00256623"/>
    <w:rsid w:val="00273BC8"/>
    <w:rsid w:val="00296280"/>
    <w:rsid w:val="0029673F"/>
    <w:rsid w:val="002C63B7"/>
    <w:rsid w:val="002F767B"/>
    <w:rsid w:val="00323668"/>
    <w:rsid w:val="003E07E8"/>
    <w:rsid w:val="003F093F"/>
    <w:rsid w:val="003F4FE0"/>
    <w:rsid w:val="0047359D"/>
    <w:rsid w:val="004D7CC8"/>
    <w:rsid w:val="004D7E91"/>
    <w:rsid w:val="004E4015"/>
    <w:rsid w:val="004F7EB4"/>
    <w:rsid w:val="00502982"/>
    <w:rsid w:val="00505BB8"/>
    <w:rsid w:val="00523629"/>
    <w:rsid w:val="00590E22"/>
    <w:rsid w:val="00593998"/>
    <w:rsid w:val="005B4B79"/>
    <w:rsid w:val="005E3404"/>
    <w:rsid w:val="005F6C1B"/>
    <w:rsid w:val="00625E68"/>
    <w:rsid w:val="006462E2"/>
    <w:rsid w:val="00684146"/>
    <w:rsid w:val="00691CFE"/>
    <w:rsid w:val="006D3C02"/>
    <w:rsid w:val="00707273"/>
    <w:rsid w:val="00750314"/>
    <w:rsid w:val="007668B9"/>
    <w:rsid w:val="007761FC"/>
    <w:rsid w:val="00790FBA"/>
    <w:rsid w:val="007D3411"/>
    <w:rsid w:val="00850023"/>
    <w:rsid w:val="00863351"/>
    <w:rsid w:val="008754DD"/>
    <w:rsid w:val="008E5C71"/>
    <w:rsid w:val="00904616"/>
    <w:rsid w:val="00937479"/>
    <w:rsid w:val="009A1455"/>
    <w:rsid w:val="009D79D3"/>
    <w:rsid w:val="009E0B56"/>
    <w:rsid w:val="00A07898"/>
    <w:rsid w:val="00A12728"/>
    <w:rsid w:val="00A13258"/>
    <w:rsid w:val="00A57D35"/>
    <w:rsid w:val="00A851BE"/>
    <w:rsid w:val="00AA08DD"/>
    <w:rsid w:val="00B12709"/>
    <w:rsid w:val="00B35F94"/>
    <w:rsid w:val="00B61062"/>
    <w:rsid w:val="00B764AB"/>
    <w:rsid w:val="00B836DD"/>
    <w:rsid w:val="00BA194F"/>
    <w:rsid w:val="00BC73BD"/>
    <w:rsid w:val="00BD099B"/>
    <w:rsid w:val="00BF3A2C"/>
    <w:rsid w:val="00BF56D3"/>
    <w:rsid w:val="00C51396"/>
    <w:rsid w:val="00C70607"/>
    <w:rsid w:val="00CB4CE3"/>
    <w:rsid w:val="00CC5684"/>
    <w:rsid w:val="00D26AE4"/>
    <w:rsid w:val="00D638D7"/>
    <w:rsid w:val="00D93B96"/>
    <w:rsid w:val="00DF0678"/>
    <w:rsid w:val="00E03103"/>
    <w:rsid w:val="00E21E38"/>
    <w:rsid w:val="00E40FB8"/>
    <w:rsid w:val="00ED7193"/>
    <w:rsid w:val="00EF0F30"/>
    <w:rsid w:val="00F04578"/>
    <w:rsid w:val="00F1488D"/>
    <w:rsid w:val="00FA40A2"/>
    <w:rsid w:val="00FB1F33"/>
    <w:rsid w:val="00FB4D04"/>
    <w:rsid w:val="00FC2170"/>
    <w:rsid w:val="00FD68B6"/>
    <w:rsid w:val="0D1128FC"/>
    <w:rsid w:val="0E9E75D8"/>
    <w:rsid w:val="136F0D04"/>
    <w:rsid w:val="17DE0F33"/>
    <w:rsid w:val="17DE5542"/>
    <w:rsid w:val="22100C33"/>
    <w:rsid w:val="23C64E06"/>
    <w:rsid w:val="494B2817"/>
    <w:rsid w:val="4B543057"/>
    <w:rsid w:val="52577C0D"/>
    <w:rsid w:val="5CA179F4"/>
    <w:rsid w:val="5E702E5F"/>
    <w:rsid w:val="678837DD"/>
    <w:rsid w:val="6D813337"/>
    <w:rsid w:val="758E60ED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</w:style>
  <w:style w:type="paragraph" w:styleId="3">
    <w:name w:val="Closing"/>
    <w:basedOn w:val="1"/>
    <w:link w:val="14"/>
    <w:autoRedefine/>
    <w:qFormat/>
    <w:uiPriority w:val="99"/>
    <w:pPr>
      <w:ind w:left="100" w:leftChars="21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666666"/>
      <w:sz w:val="18"/>
      <w:szCs w:val="18"/>
      <w:u w:val="none"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称呼 Char"/>
    <w:basedOn w:val="9"/>
    <w:link w:val="2"/>
    <w:autoRedefine/>
    <w:qFormat/>
    <w:uiPriority w:val="99"/>
  </w:style>
  <w:style w:type="character" w:customStyle="1" w:styleId="14">
    <w:name w:val="结束语 Char"/>
    <w:basedOn w:val="9"/>
    <w:link w:val="3"/>
    <w:autoRedefine/>
    <w:qFormat/>
    <w:uiPriority w:val="99"/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  <w:style w:type="table" w:customStyle="1" w:styleId="17">
    <w:name w:val="网格型1"/>
    <w:basedOn w:val="7"/>
    <w:autoRedefine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nolink"/>
    <w:basedOn w:val="9"/>
    <w:autoRedefine/>
    <w:qFormat/>
    <w:uiPriority w:val="0"/>
    <w:rPr>
      <w:color w:val="CCCCCC"/>
      <w:bdr w:val="single" w:color="F3F3F3" w:sz="6" w:space="0"/>
      <w:shd w:val="clear" w:color="auto" w:fill="FFFFFF"/>
    </w:rPr>
  </w:style>
  <w:style w:type="character" w:customStyle="1" w:styleId="19">
    <w:name w:val="current"/>
    <w:basedOn w:val="9"/>
    <w:autoRedefine/>
    <w:qFormat/>
    <w:uiPriority w:val="0"/>
    <w:rPr>
      <w:b/>
      <w:bCs/>
      <w:color w:val="FFFFFF"/>
      <w:bdr w:val="single" w:color="2591F1" w:sz="6" w:space="0"/>
      <w:shd w:val="clear" w:color="auto" w:fill="2591F1"/>
    </w:rPr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C76F-2315-45DE-86B4-1105A619E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1</Pages>
  <Words>618</Words>
  <Characters>669</Characters>
  <Lines>6</Lines>
  <Paragraphs>1</Paragraphs>
  <TotalTime>4</TotalTime>
  <ScaleCrop>false</ScaleCrop>
  <LinksUpToDate>false</LinksUpToDate>
  <CharactersWithSpaces>8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26:00Z</dcterms:created>
  <dc:creator>舒明煌</dc:creator>
  <cp:lastModifiedBy>龍</cp:lastModifiedBy>
  <cp:lastPrinted>2026-03-05T03:39:00Z</cp:lastPrinted>
  <dcterms:modified xsi:type="dcterms:W3CDTF">2026-03-06T03:16:0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A1EB0A1C913429185E9AE0780FDCD7A_13</vt:lpwstr>
  </property>
  <property fmtid="{D5CDD505-2E9C-101B-9397-08002B2CF9AE}" pid="4" name="KSOTemplateDocerSaveRecord">
    <vt:lpwstr>eyJoZGlkIjoiZjE2MTcwMGQwZjVhNGM2Y2FmMGMxMzRiYzYyZDA4N2YiLCJ1c2VySWQiOiI4MjU0MTg2NjIifQ==</vt:lpwstr>
  </property>
</Properties>
</file>